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B82F4" w14:textId="02B2922C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446942B9" w:rsidR="00D6395A" w:rsidRPr="00D247AF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D07DE0" w:rsidRPr="00D247AF">
        <w:rPr>
          <w:rFonts w:ascii="Times New Roman" w:hAnsi="Times New Roman" w:cs="Times New Roman"/>
          <w:sz w:val="28"/>
          <w:szCs w:val="28"/>
        </w:rPr>
        <w:t>3</w:t>
      </w:r>
    </w:p>
    <w:p w14:paraId="62E243AB" w14:textId="5E057E8B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</w:t>
      </w:r>
      <w:r w:rsidR="00371FD5">
        <w:rPr>
          <w:rFonts w:ascii="Times New Roman" w:hAnsi="Times New Roman" w:cs="Times New Roman"/>
          <w:sz w:val="28"/>
          <w:szCs w:val="28"/>
        </w:rPr>
        <w:t>О ПРОГРАММИРОВАНИЮ</w:t>
      </w:r>
    </w:p>
    <w:p w14:paraId="55AFAF39" w14:textId="05C13797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D07DE0" w:rsidRPr="00D07DE0">
        <w:rPr>
          <w:rFonts w:ascii="Times New Roman" w:hAnsi="Times New Roman" w:cs="Times New Roman"/>
          <w:color w:val="000000"/>
          <w:sz w:val="28"/>
          <w:szCs w:val="28"/>
        </w:rPr>
        <w:t>412115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0621B1FA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реподаватель:</w:t>
      </w:r>
      <w:r w:rsidR="00F03E85">
        <w:rPr>
          <w:rFonts w:ascii="Times New Roman" w:hAnsi="Times New Roman" w:cs="Times New Roman"/>
          <w:sz w:val="28"/>
          <w:szCs w:val="28"/>
        </w:rPr>
        <w:t xml:space="preserve"> Инячина Диана Александровна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F03E85" w:rsidRDefault="006E64E4">
          <w:pPr>
            <w:pStyle w:val="a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3E85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73CB3E33" w14:textId="2E7DD435" w:rsidR="000030E5" w:rsidRDefault="006E6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3E8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446976" w:history="1">
            <w:r w:rsidR="000030E5" w:rsidRPr="00A468D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6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ED207A">
              <w:rPr>
                <w:noProof/>
                <w:webHidden/>
              </w:rPr>
              <w:t>3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571E1D51" w14:textId="673CF387" w:rsidR="000030E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7" w:history="1">
            <w:r w:rsidR="000030E5" w:rsidRPr="00A468D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Диаграмма классов реализованной объектной модели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7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ED207A">
              <w:rPr>
                <w:noProof/>
                <w:webHidden/>
              </w:rPr>
              <w:t>4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395790C1" w14:textId="3019460F" w:rsidR="000030E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8" w:history="1">
            <w:r w:rsidR="000030E5" w:rsidRPr="00A468D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Код программ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8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ED207A">
              <w:rPr>
                <w:noProof/>
                <w:webHidden/>
              </w:rPr>
              <w:t>5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6F591E44" w14:textId="47AA2B1B" w:rsidR="000030E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9" w:history="1">
            <w:r w:rsidR="000030E5" w:rsidRPr="00A468D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9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ED207A">
              <w:rPr>
                <w:noProof/>
                <w:webHidden/>
              </w:rPr>
              <w:t>6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07B387BD" w14:textId="48EB14F5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03E8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Pr="005A69B4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B1FAC5F" w:rsidR="00A464FF" w:rsidRDefault="00A464FF" w:rsidP="00371FD5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46976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2A6F8D36" w14:textId="61556789" w:rsidR="007617C9" w:rsidRPr="00FB6AD7" w:rsidRDefault="00BE5447">
      <w:pPr>
        <w:rPr>
          <w:rFonts w:ascii="Times New Roman" w:hAnsi="Times New Roman" w:cs="Times New Roman"/>
          <w:sz w:val="24"/>
          <w:szCs w:val="24"/>
        </w:rPr>
      </w:pPr>
      <w:r w:rsidRPr="00BE5447">
        <w:rPr>
          <w:noProof/>
        </w:rPr>
        <w:t xml:space="preserve"> </w:t>
      </w:r>
      <w:r w:rsidR="00D07DE0">
        <w:rPr>
          <w:noProof/>
        </w:rPr>
        <w:drawing>
          <wp:inline distT="0" distB="0" distL="0" distR="0" wp14:anchorId="2471D5E7" wp14:editId="6C47EDA2">
            <wp:extent cx="5940425" cy="18357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06E">
        <w:rPr>
          <w:rFonts w:ascii="Times New Roman" w:hAnsi="Times New Roman" w:cs="Times New Roman"/>
          <w:sz w:val="24"/>
          <w:szCs w:val="24"/>
        </w:rPr>
        <w:br w:type="page"/>
      </w:r>
    </w:p>
    <w:p w14:paraId="4D97272F" w14:textId="77777777" w:rsidR="00A40673" w:rsidRDefault="00A40673" w:rsidP="00E8522A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8446977"/>
      <w:r w:rsidRPr="00A40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 реализованной объектной модели</w:t>
      </w:r>
      <w:bookmarkEnd w:id="1"/>
    </w:p>
    <w:p w14:paraId="00D46008" w14:textId="75A3621F" w:rsidR="00A40673" w:rsidRDefault="00F5233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F5233D">
        <w:rPr>
          <w:rFonts w:ascii="Times New Roman" w:eastAsiaTheme="majorEastAsia" w:hAnsi="Times New Roman" w:cs="Times New Roman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17F82731" wp14:editId="05A4BC81">
            <wp:extent cx="5940425" cy="35896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AAA" w14:textId="29D0FF43" w:rsidR="00A40673" w:rsidRDefault="00A40673" w:rsidP="00E37DE6">
      <w:pPr>
        <w:spacing w:after="100" w:afterAutospacing="1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133D82" w14:textId="2BA1F49A" w:rsidR="00A464FF" w:rsidRPr="00E8522A" w:rsidRDefault="00371FD5" w:rsidP="00E8522A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4697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  <w:bookmarkEnd w:id="2"/>
    </w:p>
    <w:p w14:paraId="1A049292" w14:textId="3743A3D8" w:rsidR="00FB6AD7" w:rsidRPr="00E8522A" w:rsidRDefault="009410B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9410B4">
        <w:rPr>
          <w:rFonts w:ascii="Times New Roman" w:hAnsi="Times New Roman" w:cs="Times New Roman"/>
          <w:sz w:val="28"/>
          <w:szCs w:val="28"/>
        </w:rPr>
        <w:t>https://github.com/tenolly/ITMO/tree/main/semester</w:t>
      </w:r>
      <w:r w:rsidR="00ED207A">
        <w:rPr>
          <w:rFonts w:ascii="Times New Roman" w:hAnsi="Times New Roman" w:cs="Times New Roman"/>
          <w:sz w:val="28"/>
          <w:szCs w:val="28"/>
        </w:rPr>
        <w:t>_</w:t>
      </w:r>
      <w:r w:rsidRPr="009410B4">
        <w:rPr>
          <w:rFonts w:ascii="Times New Roman" w:hAnsi="Times New Roman" w:cs="Times New Roman"/>
          <w:sz w:val="28"/>
          <w:szCs w:val="28"/>
        </w:rPr>
        <w:t>1/</w:t>
      </w:r>
      <w:r w:rsidR="00ED207A">
        <w:rPr>
          <w:rFonts w:ascii="Times New Roman" w:hAnsi="Times New Roman" w:cs="Times New Roman"/>
          <w:sz w:val="28"/>
          <w:szCs w:val="28"/>
          <w:lang w:val="en-US"/>
        </w:rPr>
        <w:t>prog</w:t>
      </w:r>
      <w:r w:rsidRPr="009410B4">
        <w:rPr>
          <w:rFonts w:ascii="Times New Roman" w:hAnsi="Times New Roman" w:cs="Times New Roman"/>
          <w:sz w:val="28"/>
          <w:szCs w:val="28"/>
        </w:rPr>
        <w:t>/lab3%2B4/programming-lab3</w:t>
      </w:r>
      <w:r w:rsidR="00FB6AD7" w:rsidRPr="00E8522A">
        <w:rPr>
          <w:rFonts w:ascii="Times New Roman" w:hAnsi="Times New Roman" w:cs="Times New Roman"/>
          <w:sz w:val="28"/>
          <w:szCs w:val="28"/>
        </w:rPr>
        <w:br w:type="page"/>
      </w:r>
    </w:p>
    <w:p w14:paraId="7A5D2A2B" w14:textId="128ECEA3" w:rsidR="007617C9" w:rsidRPr="00FB6AD7" w:rsidRDefault="00FB6AD7" w:rsidP="00FB6AD7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844697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bookmarkEnd w:id="3"/>
    </w:p>
    <w:p w14:paraId="013E973E" w14:textId="4AC044FB" w:rsidR="006E64E4" w:rsidRPr="00F40395" w:rsidRDefault="009D5F06" w:rsidP="00F403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0395">
        <w:rPr>
          <w:rFonts w:ascii="Times New Roman" w:hAnsi="Times New Roman" w:cs="Times New Roman"/>
          <w:sz w:val="24"/>
          <w:szCs w:val="24"/>
        </w:rPr>
        <w:t xml:space="preserve">В ходе лабораторной работы я </w:t>
      </w:r>
      <w:r w:rsidR="00556CDC" w:rsidRPr="00F40395">
        <w:rPr>
          <w:rFonts w:ascii="Times New Roman" w:hAnsi="Times New Roman" w:cs="Times New Roman"/>
          <w:sz w:val="24"/>
          <w:szCs w:val="24"/>
        </w:rPr>
        <w:t xml:space="preserve">научился </w:t>
      </w:r>
      <w:r w:rsidR="00D247AF" w:rsidRPr="00F40395">
        <w:rPr>
          <w:rFonts w:ascii="Times New Roman" w:hAnsi="Times New Roman" w:cs="Times New Roman"/>
          <w:sz w:val="24"/>
          <w:szCs w:val="24"/>
        </w:rPr>
        <w:t xml:space="preserve">познакомился с интерфейсами, енамами и методами класса </w:t>
      </w:r>
      <w:r w:rsidR="00D247AF" w:rsidRPr="00F40395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D247AF" w:rsidRPr="00F40395">
        <w:rPr>
          <w:rFonts w:ascii="Times New Roman" w:hAnsi="Times New Roman" w:cs="Times New Roman"/>
          <w:sz w:val="24"/>
          <w:szCs w:val="24"/>
        </w:rPr>
        <w:t>. Укрепил знания в ООП</w:t>
      </w:r>
    </w:p>
    <w:sectPr w:rsidR="006E64E4" w:rsidRPr="00F40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888AC" w14:textId="77777777" w:rsidR="00FD6CB7" w:rsidRDefault="00FD6CB7" w:rsidP="00A464FF">
      <w:pPr>
        <w:spacing w:after="0" w:line="240" w:lineRule="auto"/>
      </w:pPr>
      <w:r>
        <w:separator/>
      </w:r>
    </w:p>
  </w:endnote>
  <w:endnote w:type="continuationSeparator" w:id="0">
    <w:p w14:paraId="6BE463C3" w14:textId="77777777" w:rsidR="00FD6CB7" w:rsidRDefault="00FD6CB7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5F917" w14:textId="77777777" w:rsidR="00FD6CB7" w:rsidRDefault="00FD6CB7" w:rsidP="00A464FF">
      <w:pPr>
        <w:spacing w:after="0" w:line="240" w:lineRule="auto"/>
      </w:pPr>
      <w:r>
        <w:separator/>
      </w:r>
    </w:p>
  </w:footnote>
  <w:footnote w:type="continuationSeparator" w:id="0">
    <w:p w14:paraId="7BB1BBC4" w14:textId="77777777" w:rsidR="00FD6CB7" w:rsidRDefault="00FD6CB7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551117">
    <w:abstractNumId w:val="3"/>
  </w:num>
  <w:num w:numId="2" w16cid:durableId="449472708">
    <w:abstractNumId w:val="4"/>
  </w:num>
  <w:num w:numId="3" w16cid:durableId="1145318651">
    <w:abstractNumId w:val="2"/>
  </w:num>
  <w:num w:numId="4" w16cid:durableId="235477189">
    <w:abstractNumId w:val="1"/>
  </w:num>
  <w:num w:numId="5" w16cid:durableId="14150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030E5"/>
    <w:rsid w:val="000B2B36"/>
    <w:rsid w:val="000D2EE8"/>
    <w:rsid w:val="001810B5"/>
    <w:rsid w:val="00317253"/>
    <w:rsid w:val="00371FD5"/>
    <w:rsid w:val="003C23E9"/>
    <w:rsid w:val="003C2C41"/>
    <w:rsid w:val="00416719"/>
    <w:rsid w:val="004834F9"/>
    <w:rsid w:val="004E7006"/>
    <w:rsid w:val="00523012"/>
    <w:rsid w:val="00537528"/>
    <w:rsid w:val="00556CDC"/>
    <w:rsid w:val="005A69B4"/>
    <w:rsid w:val="0068106E"/>
    <w:rsid w:val="00692656"/>
    <w:rsid w:val="006A23C7"/>
    <w:rsid w:val="006E64E4"/>
    <w:rsid w:val="006F757A"/>
    <w:rsid w:val="007617C9"/>
    <w:rsid w:val="00791388"/>
    <w:rsid w:val="007D3D19"/>
    <w:rsid w:val="00812C7F"/>
    <w:rsid w:val="008D0F2E"/>
    <w:rsid w:val="008D3053"/>
    <w:rsid w:val="00907ADB"/>
    <w:rsid w:val="009410B4"/>
    <w:rsid w:val="009D5F06"/>
    <w:rsid w:val="00A06C0D"/>
    <w:rsid w:val="00A40673"/>
    <w:rsid w:val="00A464FF"/>
    <w:rsid w:val="00B71681"/>
    <w:rsid w:val="00BE1B9A"/>
    <w:rsid w:val="00BE5447"/>
    <w:rsid w:val="00D07DE0"/>
    <w:rsid w:val="00D247AF"/>
    <w:rsid w:val="00D6395A"/>
    <w:rsid w:val="00DF05C4"/>
    <w:rsid w:val="00DF6BF4"/>
    <w:rsid w:val="00E37DE6"/>
    <w:rsid w:val="00E815AC"/>
    <w:rsid w:val="00E8522A"/>
    <w:rsid w:val="00EA21CD"/>
    <w:rsid w:val="00ED207A"/>
    <w:rsid w:val="00EE6AF3"/>
    <w:rsid w:val="00F03E85"/>
    <w:rsid w:val="00F40395"/>
    <w:rsid w:val="00F5233D"/>
    <w:rsid w:val="00F6098E"/>
    <w:rsid w:val="00FB6AD7"/>
    <w:rsid w:val="00FD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6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15</cp:revision>
  <dcterms:created xsi:type="dcterms:W3CDTF">2023-09-12T11:03:00Z</dcterms:created>
  <dcterms:modified xsi:type="dcterms:W3CDTF">2024-05-04T12:04:00Z</dcterms:modified>
</cp:coreProperties>
</file>